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5374F6" w:rsidP="008919A9">
      <w:pPr>
        <w:pStyle w:val="ac"/>
        <w:jc w:val="both"/>
        <w:rPr>
          <w:sz w:val="28"/>
          <w:szCs w:val="28"/>
        </w:rPr>
      </w:pPr>
      <w:r w:rsidRPr="005374F6">
        <w:rPr>
          <w:i/>
          <w:sz w:val="28"/>
          <w:szCs w:val="28"/>
        </w:rPr>
        <w:t>Проект</w:t>
      </w:r>
      <w:r>
        <w:rPr>
          <w:i/>
          <w:sz w:val="28"/>
          <w:szCs w:val="28"/>
        </w:rPr>
        <w:t>а</w:t>
      </w:r>
      <w:r w:rsidRPr="005374F6">
        <w:rPr>
          <w:i/>
          <w:sz w:val="28"/>
          <w:szCs w:val="28"/>
        </w:rPr>
        <w:t xml:space="preserve"> Постановления Администрации Тутаевского муниципального района «О внесении изменений в постановление Администрации Тутае</w:t>
      </w:r>
      <w:r w:rsidR="00A84BE4">
        <w:rPr>
          <w:i/>
          <w:sz w:val="28"/>
          <w:szCs w:val="28"/>
        </w:rPr>
        <w:t xml:space="preserve">вского муниципального района </w:t>
      </w:r>
      <w:r w:rsidR="00A84BE4" w:rsidRPr="00A84BE4">
        <w:rPr>
          <w:i/>
          <w:sz w:val="28"/>
          <w:szCs w:val="28"/>
        </w:rPr>
        <w:t>№ 936-п от 25.12.2019 «Об утверждении административного регламента предоставления муниципальной услуги по выдаче разрешения на снос или пересадку зеленых насаждений на территории городского поселения Тутаев</w:t>
      </w:r>
      <w:r w:rsidRPr="005374F6">
        <w:rPr>
          <w:i/>
          <w:sz w:val="28"/>
          <w:szCs w:val="28"/>
        </w:rPr>
        <w:t>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313802" w:rsidRPr="004D15A2" w:rsidTr="000D0C4D">
        <w:tc>
          <w:tcPr>
            <w:tcW w:w="9356" w:type="dxa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E2196A">
        <w:tc>
          <w:tcPr>
            <w:tcW w:w="623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313802" w:rsidRPr="0006562F" w:rsidRDefault="00E2196A" w:rsidP="008919A9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 w:rsidR="008919A9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C65224" w:rsidRDefault="005374F6" w:rsidP="008919A9">
            <w:pPr>
              <w:pStyle w:val="ac"/>
              <w:rPr>
                <w:i/>
                <w:sz w:val="28"/>
                <w:szCs w:val="28"/>
              </w:rPr>
            </w:pPr>
            <w:r w:rsidRPr="005374F6">
              <w:rPr>
                <w:i/>
                <w:sz w:val="28"/>
                <w:szCs w:val="28"/>
              </w:rPr>
              <w:t xml:space="preserve">Проект Постановления Администрации Тутаевского муниципального района «О внесении изменений в постановление Администрации Тутаевского муниципального района </w:t>
            </w:r>
            <w:r w:rsidR="00A84BE4" w:rsidRPr="00A84BE4">
              <w:rPr>
                <w:i/>
                <w:sz w:val="28"/>
                <w:szCs w:val="28"/>
              </w:rPr>
              <w:t>№ 936-п от 25.12.2019 «Об утверждении административного регламента предоставления муниципальной услуги по выдаче разрешения на снос или пересадку зеленых насаждений на территории городского поселения Тутаев</w:t>
            </w:r>
            <w:r w:rsidRPr="005374F6">
              <w:rPr>
                <w:i/>
                <w:sz w:val="28"/>
                <w:szCs w:val="28"/>
              </w:rPr>
              <w:t>»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543A20" w:rsidRDefault="00A84BE4" w:rsidP="005374F6">
            <w:pPr>
              <w:rPr>
                <w:color w:val="000000"/>
                <w:sz w:val="28"/>
                <w:szCs w:val="28"/>
              </w:rPr>
            </w:pPr>
            <w:r w:rsidRPr="00A84BE4">
              <w:rPr>
                <w:color w:val="000000"/>
                <w:sz w:val="28"/>
                <w:szCs w:val="28"/>
              </w:rPr>
              <w:t xml:space="preserve">Ранее документом предусмотрено, что для получения разрешения на снос или пересадку зеленых насаждений не требовалась </w:t>
            </w:r>
            <w:proofErr w:type="spellStart"/>
            <w:r w:rsidRPr="00A84BE4">
              <w:rPr>
                <w:color w:val="000000"/>
                <w:sz w:val="28"/>
                <w:szCs w:val="28"/>
              </w:rPr>
              <w:t>подеревная</w:t>
            </w:r>
            <w:proofErr w:type="spellEnd"/>
            <w:r w:rsidRPr="00A84BE4">
              <w:rPr>
                <w:color w:val="000000"/>
                <w:sz w:val="28"/>
                <w:szCs w:val="28"/>
              </w:rPr>
              <w:t xml:space="preserve"> съемка при проведении санитарных рубок и вырубки аварийно-опасных зеленых насаждений. Специалисту для выдачи разрешения необходимо выехать на место с целью производства </w:t>
            </w:r>
            <w:proofErr w:type="spellStart"/>
            <w:r w:rsidRPr="00A84BE4">
              <w:rPr>
                <w:color w:val="000000"/>
                <w:sz w:val="28"/>
                <w:szCs w:val="28"/>
              </w:rPr>
              <w:t>фотофиксации</w:t>
            </w:r>
            <w:proofErr w:type="spellEnd"/>
            <w:r w:rsidRPr="00A84BE4">
              <w:rPr>
                <w:color w:val="000000"/>
                <w:sz w:val="28"/>
                <w:szCs w:val="28"/>
              </w:rPr>
              <w:t xml:space="preserve">. Для оперативности выдачи разрешения, предоставление </w:t>
            </w:r>
            <w:proofErr w:type="spellStart"/>
            <w:r w:rsidRPr="00A84BE4">
              <w:rPr>
                <w:color w:val="000000"/>
                <w:sz w:val="28"/>
                <w:szCs w:val="28"/>
              </w:rPr>
              <w:t>подеревной</w:t>
            </w:r>
            <w:proofErr w:type="spellEnd"/>
            <w:r w:rsidRPr="00A84BE4">
              <w:rPr>
                <w:color w:val="000000"/>
                <w:sz w:val="28"/>
                <w:szCs w:val="28"/>
              </w:rPr>
              <w:t xml:space="preserve"> съемки от заявителя, значительно сократит срок предоставления услуги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8919A9" w:rsidRPr="004D15A2" w:rsidRDefault="00A84BE4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редоставления услуги значительно сократится</w:t>
            </w:r>
            <w:r w:rsidR="00543A20" w:rsidRPr="0054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536" w:type="dxa"/>
          </w:tcPr>
          <w:p w:rsidR="008919A9" w:rsidRPr="004D15A2" w:rsidRDefault="00A84BE4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543A20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8919A9" w:rsidRPr="004D15A2" w:rsidTr="00E2196A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8919A9" w:rsidRPr="00E2196A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</w:p>
          <w:p w:rsidR="008919A9" w:rsidRDefault="00543A20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</w:t>
            </w:r>
            <w:r w:rsidR="00A84BE4">
              <w:rPr>
                <w:rFonts w:ascii="Times New Roman" w:hAnsi="Times New Roman" w:cs="Times New Roman"/>
                <w:sz w:val="28"/>
                <w:szCs w:val="28"/>
              </w:rPr>
              <w:t>сь с 24.11.2022 по 0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891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A9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8919A9" w:rsidRPr="004D15A2" w:rsidTr="000D0C4D">
        <w:tc>
          <w:tcPr>
            <w:tcW w:w="9356" w:type="dxa"/>
            <w:gridSpan w:val="3"/>
          </w:tcPr>
          <w:p w:rsidR="008919A9" w:rsidRPr="004D15A2" w:rsidRDefault="008919A9" w:rsidP="008919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8919A9" w:rsidRPr="004D15A2" w:rsidTr="007B6E2B">
        <w:trPr>
          <w:trHeight w:val="3872"/>
        </w:trPr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8919A9" w:rsidRPr="00E319B7" w:rsidRDefault="008919A9" w:rsidP="00A84BE4">
            <w:pPr>
              <w:rPr>
                <w:i/>
                <w:sz w:val="28"/>
                <w:szCs w:val="28"/>
              </w:rPr>
            </w:pPr>
            <w:r w:rsidRPr="00E319B7">
              <w:rPr>
                <w:i/>
                <w:sz w:val="28"/>
                <w:szCs w:val="28"/>
              </w:rPr>
              <w:t xml:space="preserve">Новый нормативно правовой акт регулирует </w:t>
            </w:r>
            <w:r w:rsidR="005374F6">
              <w:rPr>
                <w:i/>
                <w:sz w:val="28"/>
                <w:szCs w:val="28"/>
              </w:rPr>
              <w:t xml:space="preserve">осуществление муниципальной услуги по выдаче разрешения на </w:t>
            </w:r>
            <w:r w:rsidR="00A84BE4">
              <w:rPr>
                <w:i/>
                <w:sz w:val="28"/>
                <w:szCs w:val="28"/>
              </w:rPr>
              <w:t xml:space="preserve">снос или пересадку зеленых насаждений </w:t>
            </w:r>
            <w:r w:rsidR="005374F6">
              <w:rPr>
                <w:i/>
                <w:sz w:val="28"/>
                <w:szCs w:val="28"/>
              </w:rPr>
              <w:t>на территории городского поселения Тутаев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8919A9" w:rsidRPr="004D15A2" w:rsidRDefault="00E319B7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8919A9" w:rsidRPr="004D15A2" w:rsidRDefault="00E319B7" w:rsidP="00A84B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</w:t>
            </w:r>
            <w:r w:rsidR="005374F6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A20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</w:t>
            </w:r>
            <w:r w:rsidR="00A84BE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spellStart"/>
            <w:r w:rsidR="00A84BE4">
              <w:rPr>
                <w:rFonts w:ascii="Times New Roman" w:hAnsi="Times New Roman" w:cs="Times New Roman"/>
                <w:sz w:val="28"/>
                <w:szCs w:val="28"/>
              </w:rPr>
              <w:t>подеревной</w:t>
            </w:r>
            <w:proofErr w:type="spellEnd"/>
            <w:r w:rsidR="00A84BE4">
              <w:rPr>
                <w:rFonts w:ascii="Times New Roman" w:hAnsi="Times New Roman" w:cs="Times New Roman"/>
                <w:sz w:val="28"/>
                <w:szCs w:val="28"/>
              </w:rPr>
              <w:t xml:space="preserve"> съемки при получении разрешения на снос или пересадку зеленых насаждений</w:t>
            </w:r>
            <w:bookmarkStart w:id="1" w:name="_GoBack"/>
            <w:bookmarkEnd w:id="1"/>
          </w:p>
        </w:tc>
      </w:tr>
      <w:tr w:rsidR="008919A9" w:rsidRPr="004D15A2" w:rsidTr="007B6E2B">
        <w:tc>
          <w:tcPr>
            <w:tcW w:w="623" w:type="dxa"/>
          </w:tcPr>
          <w:p w:rsidR="008919A9" w:rsidRPr="004D15A2" w:rsidRDefault="008919A9" w:rsidP="00891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8919A9" w:rsidRPr="004D15A2" w:rsidRDefault="008919A9" w:rsidP="008919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31380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9B7" w:rsidRPr="004D15A2" w:rsidRDefault="00E319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sectPr w:rsidR="00313802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A8" w:rsidRDefault="00AD27A8" w:rsidP="008429E2">
      <w:r>
        <w:separator/>
      </w:r>
    </w:p>
  </w:endnote>
  <w:endnote w:type="continuationSeparator" w:id="0">
    <w:p w:rsidR="00AD27A8" w:rsidRDefault="00AD27A8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A8" w:rsidRDefault="00AD27A8" w:rsidP="008429E2">
      <w:r>
        <w:separator/>
      </w:r>
    </w:p>
  </w:footnote>
  <w:footnote w:type="continuationSeparator" w:id="0">
    <w:p w:rsidR="00AD27A8" w:rsidRDefault="00AD27A8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A84BE4">
          <w:rPr>
            <w:noProof/>
          </w:rPr>
          <w:t>4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62F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64F2C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27502"/>
    <w:rsid w:val="00335ACE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374F6"/>
    <w:rsid w:val="00543A20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19A9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4BE4"/>
    <w:rsid w:val="00A8692C"/>
    <w:rsid w:val="00A90E5A"/>
    <w:rsid w:val="00A9242F"/>
    <w:rsid w:val="00AA36A9"/>
    <w:rsid w:val="00AA6FA0"/>
    <w:rsid w:val="00AB24E8"/>
    <w:rsid w:val="00AB2BA2"/>
    <w:rsid w:val="00AC3297"/>
    <w:rsid w:val="00AD27A8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0E8D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319B7"/>
    <w:rsid w:val="00E402C7"/>
    <w:rsid w:val="00E55455"/>
    <w:rsid w:val="00E80345"/>
    <w:rsid w:val="00E818D3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327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196C8-DD05-43A0-A1BE-A1533B67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5</cp:revision>
  <dcterms:created xsi:type="dcterms:W3CDTF">2021-10-06T12:53:00Z</dcterms:created>
  <dcterms:modified xsi:type="dcterms:W3CDTF">2022-11-24T08:31:00Z</dcterms:modified>
</cp:coreProperties>
</file>